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3A3F3" w14:textId="77777777" w:rsidR="00A13D62" w:rsidRDefault="00A13D62" w:rsidP="00A13D62">
      <w:pPr>
        <w:rPr>
          <w:rFonts w:ascii="Arial Black" w:hAnsi="Arial Black"/>
          <w:sz w:val="44"/>
          <w:szCs w:val="44"/>
        </w:rPr>
      </w:pPr>
      <w:r w:rsidRPr="00D557A4">
        <w:rPr>
          <w:rFonts w:cs="Arial"/>
          <w:b/>
          <w:noProof/>
          <w:lang w:eastAsia="en-GB"/>
        </w:rPr>
        <w:drawing>
          <wp:inline distT="0" distB="0" distL="0" distR="0" wp14:anchorId="1AE268A8" wp14:editId="7AD5C414">
            <wp:extent cx="1730375" cy="1038225"/>
            <wp:effectExtent l="0" t="0" r="3175" b="952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7" t="19746" r="12960" b="16626"/>
                    <a:stretch/>
                  </pic:blipFill>
                  <pic:spPr bwMode="auto">
                    <a:xfrm>
                      <a:off x="0" y="0"/>
                      <a:ext cx="17303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5775F" w14:textId="75D0254E" w:rsidR="00A13D62" w:rsidRDefault="00A13D62" w:rsidP="00A13D62">
      <w:pPr>
        <w:pStyle w:val="Title"/>
        <w:spacing w:before="100" w:beforeAutospacing="1" w:after="100" w:afterAutospacing="1"/>
      </w:pPr>
      <w:r w:rsidRPr="00FC290A">
        <w:t xml:space="preserve">Do I need Planning Permission </w:t>
      </w:r>
      <w:r>
        <w:t>for</w:t>
      </w:r>
      <w:r w:rsidRPr="00FC290A">
        <w:t xml:space="preserve"> </w:t>
      </w:r>
      <w:r>
        <w:t>n</w:t>
      </w:r>
      <w:r w:rsidRPr="00FC290A">
        <w:t>on</w:t>
      </w:r>
      <w:r>
        <w:t>-d</w:t>
      </w:r>
      <w:r w:rsidRPr="00FC290A">
        <w:t>omestic?</w:t>
      </w:r>
    </w:p>
    <w:p w14:paraId="3741460A" w14:textId="17F539BD" w:rsidR="00A13D62" w:rsidRPr="00FC290A" w:rsidRDefault="00A13D62" w:rsidP="00A13D62">
      <w:pPr>
        <w:pStyle w:val="Heading2"/>
        <w:spacing w:before="100" w:beforeAutospacing="1" w:after="100" w:afterAutospacing="1"/>
      </w:pPr>
      <w:r>
        <w:t>Applicant details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547"/>
        <w:gridCol w:w="6695"/>
      </w:tblGrid>
      <w:tr w:rsidR="00A13D62" w:rsidRPr="00C14138" w14:paraId="05D1C2B7" w14:textId="77777777" w:rsidTr="00FB3374">
        <w:trPr>
          <w:tblHeader/>
        </w:trPr>
        <w:tc>
          <w:tcPr>
            <w:tcW w:w="2547" w:type="dxa"/>
            <w:shd w:val="clear" w:color="auto" w:fill="BFBFBF" w:themeFill="background1" w:themeFillShade="BF"/>
          </w:tcPr>
          <w:p w14:paraId="63C3E674" w14:textId="77777777" w:rsidR="00A13D62" w:rsidRPr="00C14138" w:rsidRDefault="00A13D62" w:rsidP="000370FC">
            <w:pPr>
              <w:spacing w:line="360" w:lineRule="auto"/>
              <w:rPr>
                <w:rFonts w:cs="Arial"/>
                <w:b/>
              </w:rPr>
            </w:pPr>
            <w:r w:rsidRPr="00C14138">
              <w:rPr>
                <w:rFonts w:cs="Arial"/>
                <w:b/>
              </w:rPr>
              <w:t>Name</w:t>
            </w:r>
          </w:p>
        </w:tc>
        <w:tc>
          <w:tcPr>
            <w:tcW w:w="6695" w:type="dxa"/>
          </w:tcPr>
          <w:p w14:paraId="6D6CE673" w14:textId="77777777" w:rsidR="00A13D62" w:rsidRPr="00C14138" w:rsidRDefault="00A13D62" w:rsidP="000370FC">
            <w:pPr>
              <w:spacing w:line="360" w:lineRule="auto"/>
              <w:rPr>
                <w:rFonts w:cs="Arial"/>
              </w:rPr>
            </w:pPr>
          </w:p>
        </w:tc>
      </w:tr>
      <w:tr w:rsidR="00A13D62" w:rsidRPr="00C14138" w14:paraId="12C26897" w14:textId="77777777" w:rsidTr="00FB3374">
        <w:trPr>
          <w:trHeight w:val="547"/>
          <w:tblHeader/>
        </w:trPr>
        <w:tc>
          <w:tcPr>
            <w:tcW w:w="2547" w:type="dxa"/>
            <w:shd w:val="clear" w:color="auto" w:fill="BFBFBF" w:themeFill="background1" w:themeFillShade="BF"/>
          </w:tcPr>
          <w:p w14:paraId="5B27A08C" w14:textId="77777777" w:rsidR="00A13D62" w:rsidRPr="00C14138" w:rsidRDefault="00A13D62" w:rsidP="000370FC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</w:t>
            </w:r>
          </w:p>
          <w:p w14:paraId="1A47124C" w14:textId="77777777" w:rsidR="00A13D62" w:rsidRPr="00C14138" w:rsidRDefault="00A13D62" w:rsidP="000370FC">
            <w:pPr>
              <w:spacing w:line="360" w:lineRule="auto"/>
              <w:rPr>
                <w:rFonts w:cs="Arial"/>
                <w:b/>
              </w:rPr>
            </w:pPr>
          </w:p>
          <w:p w14:paraId="3395B59E" w14:textId="77777777" w:rsidR="00A13D62" w:rsidRPr="00C14138" w:rsidRDefault="00A13D62" w:rsidP="000370FC">
            <w:pPr>
              <w:spacing w:line="360" w:lineRule="auto"/>
              <w:rPr>
                <w:rFonts w:cs="Arial"/>
                <w:b/>
              </w:rPr>
            </w:pPr>
            <w:r w:rsidRPr="00C14138">
              <w:rPr>
                <w:rFonts w:cs="Arial"/>
                <w:b/>
              </w:rPr>
              <w:t>Postcode</w:t>
            </w:r>
          </w:p>
        </w:tc>
        <w:tc>
          <w:tcPr>
            <w:tcW w:w="6695" w:type="dxa"/>
          </w:tcPr>
          <w:p w14:paraId="1165373B" w14:textId="77777777" w:rsidR="00A13D62" w:rsidRPr="00C14138" w:rsidRDefault="00A13D62" w:rsidP="000370FC">
            <w:pPr>
              <w:spacing w:line="360" w:lineRule="auto"/>
              <w:rPr>
                <w:rFonts w:cs="Arial"/>
              </w:rPr>
            </w:pPr>
          </w:p>
          <w:p w14:paraId="73049B30" w14:textId="77777777" w:rsidR="00A13D62" w:rsidRPr="00C14138" w:rsidRDefault="00A13D62" w:rsidP="000370FC">
            <w:pPr>
              <w:spacing w:line="360" w:lineRule="auto"/>
              <w:rPr>
                <w:rFonts w:cs="Arial"/>
              </w:rPr>
            </w:pPr>
          </w:p>
        </w:tc>
      </w:tr>
      <w:tr w:rsidR="00A13D62" w:rsidRPr="00C14138" w14:paraId="19822180" w14:textId="77777777" w:rsidTr="00FB3374">
        <w:trPr>
          <w:tblHeader/>
        </w:trPr>
        <w:tc>
          <w:tcPr>
            <w:tcW w:w="2547" w:type="dxa"/>
            <w:shd w:val="clear" w:color="auto" w:fill="BFBFBF" w:themeFill="background1" w:themeFillShade="BF"/>
          </w:tcPr>
          <w:p w14:paraId="47332EEA" w14:textId="44252D4E" w:rsidR="00A13D62" w:rsidRPr="00C14138" w:rsidRDefault="00A13D62" w:rsidP="000370FC">
            <w:pPr>
              <w:spacing w:line="360" w:lineRule="auto"/>
              <w:rPr>
                <w:rFonts w:cs="Arial"/>
                <w:b/>
              </w:rPr>
            </w:pPr>
            <w:r w:rsidRPr="00C14138">
              <w:rPr>
                <w:rFonts w:cs="Arial"/>
                <w:b/>
              </w:rPr>
              <w:t>Telephone number</w:t>
            </w:r>
          </w:p>
        </w:tc>
        <w:tc>
          <w:tcPr>
            <w:tcW w:w="6695" w:type="dxa"/>
          </w:tcPr>
          <w:p w14:paraId="119B9A7B" w14:textId="77777777" w:rsidR="00A13D62" w:rsidRPr="00C14138" w:rsidRDefault="00A13D62" w:rsidP="000370FC">
            <w:pPr>
              <w:spacing w:line="360" w:lineRule="auto"/>
              <w:rPr>
                <w:rFonts w:cs="Arial"/>
              </w:rPr>
            </w:pPr>
          </w:p>
        </w:tc>
      </w:tr>
      <w:tr w:rsidR="00A13D62" w:rsidRPr="00C14138" w14:paraId="4A526C7E" w14:textId="77777777" w:rsidTr="00FB3374">
        <w:trPr>
          <w:tblHeader/>
        </w:trPr>
        <w:tc>
          <w:tcPr>
            <w:tcW w:w="2547" w:type="dxa"/>
            <w:shd w:val="clear" w:color="auto" w:fill="BFBFBF" w:themeFill="background1" w:themeFillShade="BF"/>
          </w:tcPr>
          <w:p w14:paraId="304BE38C" w14:textId="77777777" w:rsidR="00A13D62" w:rsidRPr="00C14138" w:rsidRDefault="00A13D62" w:rsidP="000370FC">
            <w:pPr>
              <w:spacing w:line="360" w:lineRule="auto"/>
              <w:rPr>
                <w:rFonts w:cs="Arial"/>
                <w:b/>
              </w:rPr>
            </w:pPr>
            <w:r w:rsidRPr="00C14138">
              <w:rPr>
                <w:rFonts w:cs="Arial"/>
                <w:b/>
              </w:rPr>
              <w:t>Email</w:t>
            </w:r>
          </w:p>
        </w:tc>
        <w:tc>
          <w:tcPr>
            <w:tcW w:w="6695" w:type="dxa"/>
          </w:tcPr>
          <w:p w14:paraId="6A65469A" w14:textId="77777777" w:rsidR="00A13D62" w:rsidRPr="00C14138" w:rsidRDefault="00A13D62" w:rsidP="000370FC">
            <w:pPr>
              <w:spacing w:line="360" w:lineRule="auto"/>
              <w:rPr>
                <w:rFonts w:cs="Arial"/>
              </w:rPr>
            </w:pPr>
          </w:p>
        </w:tc>
      </w:tr>
    </w:tbl>
    <w:p w14:paraId="23CD5E66" w14:textId="7439D7DE" w:rsidR="00A13D62" w:rsidRDefault="00A13D62" w:rsidP="00A13D62">
      <w:pPr>
        <w:pStyle w:val="Heading2"/>
        <w:spacing w:before="100" w:beforeAutospacing="1" w:after="100" w:afterAutospacing="1"/>
      </w:pPr>
      <w:r>
        <w:t>Agent details (is applicable)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547"/>
        <w:gridCol w:w="6695"/>
      </w:tblGrid>
      <w:tr w:rsidR="00A13D62" w:rsidRPr="00A13D62" w14:paraId="46F6ABCF" w14:textId="77777777" w:rsidTr="00FB3374">
        <w:trPr>
          <w:tblHeader/>
        </w:trPr>
        <w:tc>
          <w:tcPr>
            <w:tcW w:w="2547" w:type="dxa"/>
            <w:shd w:val="clear" w:color="auto" w:fill="BFBFBF" w:themeFill="background1" w:themeFillShade="BF"/>
          </w:tcPr>
          <w:p w14:paraId="75A43687" w14:textId="77777777" w:rsidR="00A13D62" w:rsidRPr="00A13D62" w:rsidRDefault="00A13D62" w:rsidP="00A13D62">
            <w:pPr>
              <w:spacing w:line="360" w:lineRule="auto"/>
              <w:rPr>
                <w:rFonts w:eastAsia="Calibri" w:cs="Arial"/>
                <w:b/>
              </w:rPr>
            </w:pPr>
            <w:r w:rsidRPr="00A13D62">
              <w:rPr>
                <w:rFonts w:eastAsia="Calibri" w:cs="Arial"/>
                <w:b/>
              </w:rPr>
              <w:t>Name</w:t>
            </w:r>
          </w:p>
        </w:tc>
        <w:tc>
          <w:tcPr>
            <w:tcW w:w="6695" w:type="dxa"/>
          </w:tcPr>
          <w:p w14:paraId="37CCCD8F" w14:textId="77777777" w:rsidR="00A13D62" w:rsidRPr="00A13D62" w:rsidRDefault="00A13D62" w:rsidP="00A13D62">
            <w:pPr>
              <w:spacing w:line="360" w:lineRule="auto"/>
              <w:rPr>
                <w:rFonts w:eastAsia="Calibri" w:cs="Arial"/>
              </w:rPr>
            </w:pPr>
          </w:p>
        </w:tc>
      </w:tr>
      <w:tr w:rsidR="00A13D62" w:rsidRPr="00A13D62" w14:paraId="6AFB8160" w14:textId="77777777" w:rsidTr="00FB3374">
        <w:trPr>
          <w:tblHeader/>
        </w:trPr>
        <w:tc>
          <w:tcPr>
            <w:tcW w:w="2547" w:type="dxa"/>
            <w:shd w:val="clear" w:color="auto" w:fill="BFBFBF" w:themeFill="background1" w:themeFillShade="BF"/>
          </w:tcPr>
          <w:p w14:paraId="0029FB45" w14:textId="77777777" w:rsidR="00A13D62" w:rsidRPr="00A13D62" w:rsidRDefault="00A13D62" w:rsidP="00A13D62">
            <w:pPr>
              <w:spacing w:line="360" w:lineRule="auto"/>
              <w:rPr>
                <w:rFonts w:eastAsia="Calibri" w:cs="Arial"/>
                <w:b/>
              </w:rPr>
            </w:pPr>
            <w:r w:rsidRPr="00A13D62">
              <w:rPr>
                <w:rFonts w:eastAsia="Calibri" w:cs="Arial"/>
                <w:b/>
              </w:rPr>
              <w:t>Address</w:t>
            </w:r>
          </w:p>
          <w:p w14:paraId="65993C16" w14:textId="77777777" w:rsidR="00A13D62" w:rsidRPr="00A13D62" w:rsidRDefault="00A13D62" w:rsidP="00A13D62">
            <w:pPr>
              <w:spacing w:line="360" w:lineRule="auto"/>
              <w:rPr>
                <w:rFonts w:eastAsia="Calibri" w:cs="Arial"/>
                <w:b/>
              </w:rPr>
            </w:pPr>
          </w:p>
          <w:p w14:paraId="42A316C6" w14:textId="77777777" w:rsidR="00A13D62" w:rsidRPr="00A13D62" w:rsidRDefault="00A13D62" w:rsidP="00A13D62">
            <w:pPr>
              <w:spacing w:line="360" w:lineRule="auto"/>
              <w:rPr>
                <w:rFonts w:eastAsia="Calibri" w:cs="Arial"/>
                <w:b/>
              </w:rPr>
            </w:pPr>
            <w:r w:rsidRPr="00A13D62">
              <w:rPr>
                <w:rFonts w:eastAsia="Calibri" w:cs="Arial"/>
                <w:b/>
              </w:rPr>
              <w:t>Postcode</w:t>
            </w:r>
          </w:p>
        </w:tc>
        <w:tc>
          <w:tcPr>
            <w:tcW w:w="6695" w:type="dxa"/>
          </w:tcPr>
          <w:p w14:paraId="05AD78AF" w14:textId="77777777" w:rsidR="00A13D62" w:rsidRPr="00A13D62" w:rsidRDefault="00A13D62" w:rsidP="00A13D62">
            <w:pPr>
              <w:spacing w:line="360" w:lineRule="auto"/>
              <w:rPr>
                <w:rFonts w:eastAsia="Calibri" w:cs="Arial"/>
              </w:rPr>
            </w:pPr>
          </w:p>
        </w:tc>
      </w:tr>
      <w:tr w:rsidR="00A13D62" w:rsidRPr="00A13D62" w14:paraId="112782CB" w14:textId="77777777" w:rsidTr="00FB3374">
        <w:trPr>
          <w:tblHeader/>
        </w:trPr>
        <w:tc>
          <w:tcPr>
            <w:tcW w:w="2547" w:type="dxa"/>
            <w:shd w:val="clear" w:color="auto" w:fill="BFBFBF" w:themeFill="background1" w:themeFillShade="BF"/>
          </w:tcPr>
          <w:p w14:paraId="4D9F3BBB" w14:textId="6147E1E6" w:rsidR="00A13D62" w:rsidRPr="00A13D62" w:rsidRDefault="00A13D62" w:rsidP="00A13D62">
            <w:pPr>
              <w:spacing w:line="360" w:lineRule="auto"/>
              <w:rPr>
                <w:rFonts w:eastAsia="Calibri" w:cs="Arial"/>
                <w:b/>
              </w:rPr>
            </w:pPr>
            <w:r w:rsidRPr="00A13D62">
              <w:rPr>
                <w:rFonts w:eastAsia="Calibri" w:cs="Arial"/>
                <w:b/>
              </w:rPr>
              <w:t>Telephone number</w:t>
            </w:r>
          </w:p>
        </w:tc>
        <w:tc>
          <w:tcPr>
            <w:tcW w:w="6695" w:type="dxa"/>
          </w:tcPr>
          <w:p w14:paraId="70C35883" w14:textId="77777777" w:rsidR="00A13D62" w:rsidRPr="00A13D62" w:rsidRDefault="00A13D62" w:rsidP="00A13D62">
            <w:pPr>
              <w:spacing w:line="360" w:lineRule="auto"/>
              <w:rPr>
                <w:rFonts w:eastAsia="Calibri" w:cs="Arial"/>
              </w:rPr>
            </w:pPr>
          </w:p>
        </w:tc>
      </w:tr>
      <w:tr w:rsidR="00A13D62" w:rsidRPr="00A13D62" w14:paraId="6DE6A650" w14:textId="77777777" w:rsidTr="00FB3374">
        <w:trPr>
          <w:tblHeader/>
        </w:trPr>
        <w:tc>
          <w:tcPr>
            <w:tcW w:w="2547" w:type="dxa"/>
            <w:shd w:val="clear" w:color="auto" w:fill="BFBFBF" w:themeFill="background1" w:themeFillShade="BF"/>
          </w:tcPr>
          <w:p w14:paraId="33D15A1F" w14:textId="77777777" w:rsidR="00A13D62" w:rsidRPr="00A13D62" w:rsidRDefault="00A13D62" w:rsidP="00A13D62">
            <w:pPr>
              <w:spacing w:line="360" w:lineRule="auto"/>
              <w:rPr>
                <w:rFonts w:eastAsia="Calibri" w:cs="Arial"/>
                <w:b/>
              </w:rPr>
            </w:pPr>
            <w:r w:rsidRPr="00A13D62">
              <w:rPr>
                <w:rFonts w:eastAsia="Calibri" w:cs="Arial"/>
                <w:b/>
              </w:rPr>
              <w:t>Email</w:t>
            </w:r>
          </w:p>
        </w:tc>
        <w:tc>
          <w:tcPr>
            <w:tcW w:w="6695" w:type="dxa"/>
          </w:tcPr>
          <w:p w14:paraId="017B2FD5" w14:textId="77777777" w:rsidR="00A13D62" w:rsidRPr="00A13D62" w:rsidRDefault="00A13D62" w:rsidP="00A13D62">
            <w:pPr>
              <w:spacing w:line="360" w:lineRule="auto"/>
              <w:rPr>
                <w:rFonts w:eastAsia="Calibri" w:cs="Arial"/>
              </w:rPr>
            </w:pPr>
          </w:p>
        </w:tc>
      </w:tr>
    </w:tbl>
    <w:p w14:paraId="6A1B6445" w14:textId="15E78B84" w:rsidR="00A13D62" w:rsidRDefault="00A13D62" w:rsidP="00A13D62">
      <w:pPr>
        <w:pStyle w:val="Heading2"/>
        <w:spacing w:before="100" w:beforeAutospacing="1" w:after="100" w:afterAutospacing="1"/>
      </w:pPr>
      <w:r>
        <w:t>Location of proposed development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A13D62" w:rsidRPr="00C14138" w14:paraId="41BE05CA" w14:textId="77777777" w:rsidTr="00FB3374">
        <w:trPr>
          <w:trHeight w:val="419"/>
        </w:trPr>
        <w:tc>
          <w:tcPr>
            <w:tcW w:w="9242" w:type="dxa"/>
          </w:tcPr>
          <w:p w14:paraId="41A41FCC" w14:textId="77777777" w:rsidR="00A13D62" w:rsidRPr="00C14138" w:rsidRDefault="00A13D62" w:rsidP="000370FC">
            <w:pPr>
              <w:spacing w:line="360" w:lineRule="auto"/>
              <w:rPr>
                <w:rFonts w:cs="Arial"/>
              </w:rPr>
            </w:pPr>
            <w:bookmarkStart w:id="0" w:name="_Hlk36649477"/>
            <w:bookmarkStart w:id="1" w:name="_Hlk36649542"/>
          </w:p>
          <w:p w14:paraId="1588B62F" w14:textId="77777777" w:rsidR="00A13D62" w:rsidRPr="00C14138" w:rsidRDefault="00A13D62" w:rsidP="000370FC">
            <w:pPr>
              <w:spacing w:line="360" w:lineRule="auto"/>
              <w:rPr>
                <w:rFonts w:cs="Arial"/>
              </w:rPr>
            </w:pPr>
          </w:p>
          <w:p w14:paraId="38C1DEE0" w14:textId="77777777" w:rsidR="00A13D62" w:rsidRPr="00C14138" w:rsidRDefault="00A13D62" w:rsidP="000370FC">
            <w:pPr>
              <w:spacing w:line="360" w:lineRule="auto"/>
              <w:rPr>
                <w:rFonts w:cs="Arial"/>
              </w:rPr>
            </w:pPr>
          </w:p>
          <w:bookmarkEnd w:id="0"/>
          <w:p w14:paraId="008FFAE4" w14:textId="77777777" w:rsidR="00A13D62" w:rsidRPr="00C14138" w:rsidRDefault="00A13D62" w:rsidP="000370FC">
            <w:pPr>
              <w:spacing w:line="360" w:lineRule="auto"/>
              <w:rPr>
                <w:rFonts w:cs="Arial"/>
              </w:rPr>
            </w:pPr>
          </w:p>
          <w:p w14:paraId="2E98A331" w14:textId="77777777" w:rsidR="00A13D62" w:rsidRPr="00C14138" w:rsidRDefault="00A13D62" w:rsidP="000370FC">
            <w:pPr>
              <w:spacing w:line="360" w:lineRule="auto"/>
              <w:rPr>
                <w:rFonts w:cs="Arial"/>
              </w:rPr>
            </w:pPr>
          </w:p>
          <w:p w14:paraId="30B968A4" w14:textId="77777777" w:rsidR="00A13D62" w:rsidRPr="00C14138" w:rsidRDefault="00A13D62" w:rsidP="000370FC">
            <w:pPr>
              <w:spacing w:line="360" w:lineRule="auto"/>
              <w:rPr>
                <w:rFonts w:cs="Arial"/>
              </w:rPr>
            </w:pPr>
          </w:p>
          <w:p w14:paraId="53F038C0" w14:textId="77777777" w:rsidR="00A13D62" w:rsidRPr="00C14138" w:rsidRDefault="00A13D62" w:rsidP="000370FC">
            <w:pPr>
              <w:spacing w:line="360" w:lineRule="auto"/>
              <w:rPr>
                <w:rFonts w:cs="Arial"/>
              </w:rPr>
            </w:pPr>
          </w:p>
        </w:tc>
        <w:bookmarkStart w:id="2" w:name="_GoBack"/>
        <w:bookmarkEnd w:id="2"/>
      </w:tr>
    </w:tbl>
    <w:bookmarkEnd w:id="1"/>
    <w:p w14:paraId="6EE00331" w14:textId="3268883E" w:rsidR="00A13D62" w:rsidRDefault="00A13D62" w:rsidP="00A13D62">
      <w:pPr>
        <w:pStyle w:val="Heading2"/>
        <w:spacing w:before="100" w:beforeAutospacing="1" w:after="100" w:afterAutospacing="1"/>
      </w:pPr>
      <w:r>
        <w:lastRenderedPageBreak/>
        <w:t>Details of proposed development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A13D62" w:rsidRPr="00C14138" w14:paraId="19CC947F" w14:textId="77777777" w:rsidTr="00FB3374">
        <w:tc>
          <w:tcPr>
            <w:tcW w:w="9242" w:type="dxa"/>
          </w:tcPr>
          <w:p w14:paraId="57EA9B13" w14:textId="77777777" w:rsidR="00A13D62" w:rsidRPr="00C14138" w:rsidRDefault="00A13D62" w:rsidP="000370FC">
            <w:pPr>
              <w:spacing w:line="360" w:lineRule="auto"/>
              <w:rPr>
                <w:rFonts w:cs="Arial"/>
              </w:rPr>
            </w:pPr>
          </w:p>
          <w:p w14:paraId="5E4BFDFE" w14:textId="77777777" w:rsidR="00A13D62" w:rsidRPr="00C14138" w:rsidRDefault="00A13D62" w:rsidP="000370FC">
            <w:pPr>
              <w:spacing w:line="360" w:lineRule="auto"/>
              <w:rPr>
                <w:rFonts w:cs="Arial"/>
              </w:rPr>
            </w:pPr>
          </w:p>
          <w:p w14:paraId="245BEE2A" w14:textId="77777777" w:rsidR="00A13D62" w:rsidRPr="00C14138" w:rsidRDefault="00A13D62" w:rsidP="000370FC">
            <w:pPr>
              <w:spacing w:line="360" w:lineRule="auto"/>
              <w:rPr>
                <w:rFonts w:cs="Arial"/>
              </w:rPr>
            </w:pPr>
          </w:p>
          <w:p w14:paraId="75CC8284" w14:textId="77777777" w:rsidR="00A13D62" w:rsidRPr="00C14138" w:rsidRDefault="00A13D62" w:rsidP="000370FC">
            <w:pPr>
              <w:spacing w:line="360" w:lineRule="auto"/>
              <w:rPr>
                <w:rFonts w:cs="Arial"/>
              </w:rPr>
            </w:pPr>
          </w:p>
          <w:p w14:paraId="41B80A2C" w14:textId="77777777" w:rsidR="00A13D62" w:rsidRPr="00C14138" w:rsidRDefault="00A13D62" w:rsidP="000370FC">
            <w:pPr>
              <w:spacing w:line="360" w:lineRule="auto"/>
              <w:rPr>
                <w:rFonts w:cs="Arial"/>
              </w:rPr>
            </w:pPr>
          </w:p>
          <w:p w14:paraId="4C6B1C84" w14:textId="77777777" w:rsidR="00A13D62" w:rsidRPr="00C14138" w:rsidRDefault="00A13D62" w:rsidP="000370FC">
            <w:pPr>
              <w:spacing w:line="360" w:lineRule="auto"/>
              <w:rPr>
                <w:rFonts w:cs="Arial"/>
              </w:rPr>
            </w:pPr>
          </w:p>
          <w:p w14:paraId="4431C853" w14:textId="77777777" w:rsidR="00A13D62" w:rsidRPr="00C14138" w:rsidRDefault="00A13D62" w:rsidP="000370FC">
            <w:pPr>
              <w:spacing w:line="360" w:lineRule="auto"/>
              <w:rPr>
                <w:rFonts w:cs="Arial"/>
              </w:rPr>
            </w:pPr>
          </w:p>
          <w:p w14:paraId="457AF9C3" w14:textId="77777777" w:rsidR="00A13D62" w:rsidRPr="00C14138" w:rsidRDefault="00A13D62" w:rsidP="000370FC">
            <w:pPr>
              <w:spacing w:line="360" w:lineRule="auto"/>
              <w:rPr>
                <w:rFonts w:cs="Arial"/>
              </w:rPr>
            </w:pPr>
          </w:p>
        </w:tc>
      </w:tr>
    </w:tbl>
    <w:p w14:paraId="6F3F8D2F" w14:textId="141EDD24" w:rsidR="00A13D62" w:rsidRDefault="00A13D62" w:rsidP="00A13D62">
      <w:pPr>
        <w:pStyle w:val="Heading2"/>
        <w:spacing w:before="100" w:beforeAutospacing="1" w:after="100" w:afterAutospacing="1"/>
      </w:pPr>
      <w:r>
        <w:t>Supporting information</w:t>
      </w:r>
    </w:p>
    <w:p w14:paraId="7F165B2E" w14:textId="41FE1268" w:rsidR="00A13D62" w:rsidRDefault="00A13D62" w:rsidP="00A13D62">
      <w:pPr>
        <w:spacing w:before="100" w:beforeAutospacing="1" w:after="100" w:afterAutospacing="1"/>
      </w:pPr>
      <w:sdt>
        <w:sdtPr>
          <w:id w:val="128051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ite location map with site edged red to scale of 1:1250 or 1:2500</w:t>
      </w:r>
    </w:p>
    <w:p w14:paraId="524998D3" w14:textId="7E866A0F" w:rsidR="00A13D62" w:rsidRDefault="00A13D62" w:rsidP="00A13D62">
      <w:pPr>
        <w:spacing w:before="100" w:beforeAutospacing="1" w:after="100" w:afterAutospacing="1"/>
      </w:pPr>
      <w:sdt>
        <w:sdtPr>
          <w:id w:val="1684776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orrect free £42 (including VAT)</w:t>
      </w:r>
    </w:p>
    <w:p w14:paraId="059FD044" w14:textId="4692DA8F" w:rsidR="00A13D62" w:rsidRDefault="00A13D62" w:rsidP="00A13D62">
      <w:pPr>
        <w:pStyle w:val="Heading2"/>
        <w:spacing w:before="100" w:beforeAutospacing="1" w:after="100" w:afterAutospacing="1"/>
      </w:pPr>
      <w:r>
        <w:t>Signed:</w:t>
      </w:r>
    </w:p>
    <w:p w14:paraId="0AD77D2A" w14:textId="2102817C" w:rsidR="00A13D62" w:rsidRPr="00A13D62" w:rsidRDefault="00A13D62" w:rsidP="00A13D62">
      <w:pPr>
        <w:pStyle w:val="Heading2"/>
        <w:spacing w:before="100" w:beforeAutospacing="1" w:after="100" w:afterAutospacing="1"/>
      </w:pPr>
      <w:r>
        <w:t>Date:</w:t>
      </w:r>
    </w:p>
    <w:p w14:paraId="7FC1450A" w14:textId="105EE6EA" w:rsidR="00A13D62" w:rsidRDefault="00A13D62" w:rsidP="00A13D62">
      <w:pPr>
        <w:rPr>
          <w:rFonts w:cs="Arial"/>
        </w:rPr>
      </w:pPr>
      <w:r w:rsidRPr="00104A67">
        <w:rPr>
          <w:rFonts w:cs="Arial"/>
        </w:rPr>
        <w:t>Please send completed</w:t>
      </w:r>
      <w:r>
        <w:rPr>
          <w:rFonts w:cs="Arial"/>
        </w:rPr>
        <w:t xml:space="preserve"> form with supporting documentation and the correct fee to </w:t>
      </w:r>
      <w:hyperlink r:id="rId9" w:history="1">
        <w:r w:rsidRPr="007F4400">
          <w:rPr>
            <w:rStyle w:val="Hyperlink"/>
            <w:rFonts w:cs="Arial"/>
          </w:rPr>
          <w:t>planning@nelincs.gov.uk</w:t>
        </w:r>
      </w:hyperlink>
      <w:r>
        <w:rPr>
          <w:rFonts w:cs="Arial"/>
        </w:rPr>
        <w:t xml:space="preserve"> or post to:</w:t>
      </w:r>
    </w:p>
    <w:p w14:paraId="34829389" w14:textId="77777777" w:rsidR="00A13D62" w:rsidRDefault="00A13D62" w:rsidP="00A13D62">
      <w:pPr>
        <w:rPr>
          <w:rFonts w:cs="Arial"/>
        </w:rPr>
      </w:pPr>
      <w:r>
        <w:rPr>
          <w:rFonts w:cs="Arial"/>
        </w:rPr>
        <w:t>North East Lincolnshire Planning</w:t>
      </w:r>
    </w:p>
    <w:p w14:paraId="1062AED6" w14:textId="77777777" w:rsidR="00A13D62" w:rsidRPr="00044411" w:rsidRDefault="00A13D62" w:rsidP="00A13D62">
      <w:pPr>
        <w:rPr>
          <w:rFonts w:cs="Arial"/>
        </w:rPr>
      </w:pPr>
      <w:r w:rsidRPr="00044411">
        <w:rPr>
          <w:rFonts w:cs="Arial"/>
        </w:rPr>
        <w:t>New Oxford House</w:t>
      </w:r>
    </w:p>
    <w:p w14:paraId="34DA06D5" w14:textId="77777777" w:rsidR="00A13D62" w:rsidRPr="00044411" w:rsidRDefault="00A13D62" w:rsidP="00A13D62">
      <w:pPr>
        <w:rPr>
          <w:rFonts w:cs="Arial"/>
        </w:rPr>
      </w:pPr>
      <w:r>
        <w:rPr>
          <w:rFonts w:cs="Arial"/>
        </w:rPr>
        <w:t>2 George Street</w:t>
      </w:r>
    </w:p>
    <w:p w14:paraId="2B44F0F9" w14:textId="77777777" w:rsidR="00A13D62" w:rsidRPr="00044411" w:rsidRDefault="00A13D62" w:rsidP="00A13D62">
      <w:pPr>
        <w:rPr>
          <w:rFonts w:cs="Arial"/>
        </w:rPr>
      </w:pPr>
      <w:r w:rsidRPr="00044411">
        <w:rPr>
          <w:rFonts w:cs="Arial"/>
        </w:rPr>
        <w:t>Grimsby</w:t>
      </w:r>
    </w:p>
    <w:p w14:paraId="0EDD40E6" w14:textId="77777777" w:rsidR="00A13D62" w:rsidRPr="00044411" w:rsidRDefault="00A13D62" w:rsidP="00A13D62">
      <w:pPr>
        <w:rPr>
          <w:rFonts w:cs="Arial"/>
        </w:rPr>
      </w:pPr>
      <w:r w:rsidRPr="00044411">
        <w:rPr>
          <w:rFonts w:cs="Arial"/>
        </w:rPr>
        <w:t>North East Lincolnshire</w:t>
      </w:r>
    </w:p>
    <w:p w14:paraId="590F731F" w14:textId="77777777" w:rsidR="00A13D62" w:rsidRPr="00044411" w:rsidRDefault="00A13D62" w:rsidP="00A13D62">
      <w:pPr>
        <w:rPr>
          <w:rFonts w:cs="Arial"/>
        </w:rPr>
      </w:pPr>
      <w:r>
        <w:rPr>
          <w:rFonts w:cs="Arial"/>
        </w:rPr>
        <w:t>DN31 1HB</w:t>
      </w:r>
    </w:p>
    <w:p w14:paraId="40C0559C" w14:textId="77777777" w:rsidR="00A13D62" w:rsidRPr="00C84FBC" w:rsidRDefault="00A13D62" w:rsidP="00A13D62">
      <w:pPr>
        <w:pStyle w:val="NormalWeb"/>
        <w:shd w:val="clear" w:color="auto" w:fill="FFFFFF"/>
        <w:rPr>
          <w:rFonts w:ascii="Helvetica" w:hAnsi="Helvetica" w:cs="Helvetica"/>
          <w:lang w:val="en"/>
        </w:rPr>
      </w:pPr>
      <w:r>
        <w:rPr>
          <w:rFonts w:ascii="Helvetica" w:hAnsi="Helvetica" w:cs="Helvetica"/>
          <w:lang w:val="en"/>
        </w:rPr>
        <w:t>P</w:t>
      </w:r>
      <w:r w:rsidRPr="000E2CEA">
        <w:rPr>
          <w:rFonts w:ascii="Helvetica" w:hAnsi="Helvetica" w:cs="Helvetica"/>
          <w:lang w:val="en"/>
        </w:rPr>
        <w:t xml:space="preserve">ayment can be </w:t>
      </w:r>
      <w:r>
        <w:rPr>
          <w:rFonts w:ascii="Helvetica" w:hAnsi="Helvetica" w:cs="Helvetica"/>
          <w:lang w:val="en"/>
        </w:rPr>
        <w:t>made by cheque, payable to ENGIE Services Ltd, or</w:t>
      </w:r>
      <w:r w:rsidRPr="000E2CEA">
        <w:rPr>
          <w:rFonts w:ascii="Helvetica" w:hAnsi="Helvetica" w:cs="Helvetica"/>
          <w:lang w:val="en"/>
        </w:rPr>
        <w:t xml:space="preserve"> by debit card by contacting </w:t>
      </w:r>
      <w:r>
        <w:rPr>
          <w:rFonts w:ascii="Helvetica" w:hAnsi="Helvetica" w:cs="Helvetica"/>
          <w:lang w:val="en"/>
        </w:rPr>
        <w:t xml:space="preserve">01472 326289 – Option 1.  If paying by </w:t>
      </w:r>
      <w:proofErr w:type="gramStart"/>
      <w:r>
        <w:rPr>
          <w:rFonts w:ascii="Helvetica" w:hAnsi="Helvetica" w:cs="Helvetica"/>
          <w:lang w:val="en"/>
        </w:rPr>
        <w:t>card</w:t>
      </w:r>
      <w:proofErr w:type="gramEnd"/>
      <w:r>
        <w:rPr>
          <w:rFonts w:ascii="Helvetica" w:hAnsi="Helvetica" w:cs="Helvetica"/>
          <w:lang w:val="en"/>
        </w:rPr>
        <w:t xml:space="preserve"> please quote the development address or enquiry number if you have this.</w:t>
      </w:r>
    </w:p>
    <w:p w14:paraId="2DA12A59" w14:textId="4CE75E49" w:rsidR="00A13D62" w:rsidRPr="008D007F" w:rsidRDefault="00A13D62" w:rsidP="00A13D62">
      <w:pPr>
        <w:pStyle w:val="NormalWeb"/>
        <w:shd w:val="clear" w:color="auto" w:fill="FFFFFF"/>
        <w:rPr>
          <w:rFonts w:ascii="Arial" w:hAnsi="Arial" w:cs="Arial"/>
          <w:b/>
          <w:lang w:val="en"/>
        </w:rPr>
      </w:pPr>
      <w:r w:rsidRPr="00C766E4">
        <w:rPr>
          <w:rFonts w:ascii="Arial" w:hAnsi="Arial" w:cs="Arial"/>
          <w:b/>
          <w:lang w:val="en"/>
        </w:rPr>
        <w:t xml:space="preserve">PLEASE NOTE: </w:t>
      </w:r>
      <w:r w:rsidRPr="00C766E4">
        <w:rPr>
          <w:rFonts w:ascii="Arial" w:hAnsi="Arial" w:cs="Arial"/>
          <w:lang w:val="en"/>
        </w:rPr>
        <w:t>The written response to your enquiry will only include as to whether planning permission is required or not.</w:t>
      </w:r>
    </w:p>
    <w:p w14:paraId="39D5C2CC" w14:textId="3F69F1AF" w:rsidR="00310A14" w:rsidRPr="00D557A4" w:rsidRDefault="00310A14" w:rsidP="00E53A43">
      <w:pPr>
        <w:autoSpaceDE w:val="0"/>
        <w:autoSpaceDN w:val="0"/>
        <w:adjustRightInd w:val="0"/>
        <w:spacing w:after="200" w:line="258" w:lineRule="atLeast"/>
        <w:rPr>
          <w:rFonts w:eastAsia="Calibri" w:cs="Arial"/>
          <w:color w:val="000000"/>
        </w:rPr>
      </w:pPr>
    </w:p>
    <w:sectPr w:rsidR="00310A14" w:rsidRPr="00D557A4" w:rsidSect="00723AE5">
      <w:headerReference w:type="default" r:id="rId10"/>
      <w:footerReference w:type="default" r:id="rId11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9FBB4" w14:textId="77777777" w:rsidR="002A086B" w:rsidRDefault="002A086B" w:rsidP="00B253A2">
      <w:r>
        <w:separator/>
      </w:r>
    </w:p>
  </w:endnote>
  <w:endnote w:type="continuationSeparator" w:id="0">
    <w:p w14:paraId="6968A34E" w14:textId="77777777" w:rsidR="002A086B" w:rsidRDefault="002A086B" w:rsidP="00B2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29115" w14:textId="77777777" w:rsidR="0086257A" w:rsidRDefault="00B32312">
    <w:pPr>
      <w:pStyle w:val="Footer"/>
    </w:pPr>
    <w:r>
      <w:t>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6040B" w14:textId="77777777" w:rsidR="002A086B" w:rsidRDefault="002A086B" w:rsidP="00B253A2">
      <w:r>
        <w:separator/>
      </w:r>
    </w:p>
  </w:footnote>
  <w:footnote w:type="continuationSeparator" w:id="0">
    <w:p w14:paraId="3696E0CA" w14:textId="77777777" w:rsidR="002A086B" w:rsidRDefault="002A086B" w:rsidP="00B2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4212F" w14:textId="77777777" w:rsidR="0023131C" w:rsidRDefault="0023131C" w:rsidP="00B253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703"/>
    <w:multiLevelType w:val="hybridMultilevel"/>
    <w:tmpl w:val="1DE4F988"/>
    <w:lvl w:ilvl="0" w:tplc="00727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C98"/>
    <w:multiLevelType w:val="hybridMultilevel"/>
    <w:tmpl w:val="43B04C4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6913D0"/>
    <w:multiLevelType w:val="hybridMultilevel"/>
    <w:tmpl w:val="A566B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97143"/>
    <w:multiLevelType w:val="hybridMultilevel"/>
    <w:tmpl w:val="AEC437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55A717E"/>
    <w:multiLevelType w:val="hybridMultilevel"/>
    <w:tmpl w:val="AA74BC42"/>
    <w:lvl w:ilvl="0" w:tplc="1E04F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852EA"/>
    <w:multiLevelType w:val="hybridMultilevel"/>
    <w:tmpl w:val="6EB8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B093A"/>
    <w:multiLevelType w:val="hybridMultilevel"/>
    <w:tmpl w:val="45EE2E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4AD634B"/>
    <w:multiLevelType w:val="hybridMultilevel"/>
    <w:tmpl w:val="3668BAEE"/>
    <w:lvl w:ilvl="0" w:tplc="1E04F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4D2F"/>
    <w:multiLevelType w:val="hybridMultilevel"/>
    <w:tmpl w:val="79448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61455"/>
    <w:multiLevelType w:val="hybridMultilevel"/>
    <w:tmpl w:val="7CAEC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37402"/>
    <w:multiLevelType w:val="hybridMultilevel"/>
    <w:tmpl w:val="71F09B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927C24"/>
    <w:multiLevelType w:val="hybridMultilevel"/>
    <w:tmpl w:val="9252E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B6534"/>
    <w:multiLevelType w:val="hybridMultilevel"/>
    <w:tmpl w:val="6D5618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DA23231"/>
    <w:multiLevelType w:val="hybridMultilevel"/>
    <w:tmpl w:val="8F0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55426"/>
    <w:multiLevelType w:val="hybridMultilevel"/>
    <w:tmpl w:val="1062E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13"/>
  </w:num>
  <w:num w:numId="8">
    <w:abstractNumId w:val="6"/>
  </w:num>
  <w:num w:numId="9">
    <w:abstractNumId w:val="14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A2"/>
    <w:rsid w:val="00033BC2"/>
    <w:rsid w:val="00035194"/>
    <w:rsid w:val="0005141F"/>
    <w:rsid w:val="000D179E"/>
    <w:rsid w:val="000D236E"/>
    <w:rsid w:val="00112465"/>
    <w:rsid w:val="0014716D"/>
    <w:rsid w:val="001913AF"/>
    <w:rsid w:val="001E4624"/>
    <w:rsid w:val="0023131C"/>
    <w:rsid w:val="00256859"/>
    <w:rsid w:val="00295096"/>
    <w:rsid w:val="002A0228"/>
    <w:rsid w:val="002A086B"/>
    <w:rsid w:val="002D3923"/>
    <w:rsid w:val="002F7F3F"/>
    <w:rsid w:val="00310A14"/>
    <w:rsid w:val="003120ED"/>
    <w:rsid w:val="003132ED"/>
    <w:rsid w:val="00363F1C"/>
    <w:rsid w:val="0036669D"/>
    <w:rsid w:val="003818C5"/>
    <w:rsid w:val="003A1C9D"/>
    <w:rsid w:val="004666F1"/>
    <w:rsid w:val="004B0133"/>
    <w:rsid w:val="00586A0B"/>
    <w:rsid w:val="005C31AB"/>
    <w:rsid w:val="00622037"/>
    <w:rsid w:val="00657045"/>
    <w:rsid w:val="00661426"/>
    <w:rsid w:val="00723AE5"/>
    <w:rsid w:val="007732BE"/>
    <w:rsid w:val="007800FE"/>
    <w:rsid w:val="007B73B4"/>
    <w:rsid w:val="0086257A"/>
    <w:rsid w:val="008768D5"/>
    <w:rsid w:val="00887975"/>
    <w:rsid w:val="008F35AB"/>
    <w:rsid w:val="00942AB4"/>
    <w:rsid w:val="00953F91"/>
    <w:rsid w:val="00995AB7"/>
    <w:rsid w:val="009C65B1"/>
    <w:rsid w:val="009D0C23"/>
    <w:rsid w:val="00A05540"/>
    <w:rsid w:val="00A056BD"/>
    <w:rsid w:val="00A13D62"/>
    <w:rsid w:val="00A16A26"/>
    <w:rsid w:val="00A20BDD"/>
    <w:rsid w:val="00A33524"/>
    <w:rsid w:val="00A50208"/>
    <w:rsid w:val="00AD1BD9"/>
    <w:rsid w:val="00AE37B6"/>
    <w:rsid w:val="00AF305B"/>
    <w:rsid w:val="00B03F15"/>
    <w:rsid w:val="00B253A2"/>
    <w:rsid w:val="00B32312"/>
    <w:rsid w:val="00C00A90"/>
    <w:rsid w:val="00C23401"/>
    <w:rsid w:val="00C845E9"/>
    <w:rsid w:val="00CA2D27"/>
    <w:rsid w:val="00CB398A"/>
    <w:rsid w:val="00CC46C5"/>
    <w:rsid w:val="00D171EA"/>
    <w:rsid w:val="00D30660"/>
    <w:rsid w:val="00D557A4"/>
    <w:rsid w:val="00DC4851"/>
    <w:rsid w:val="00DC790B"/>
    <w:rsid w:val="00DF3582"/>
    <w:rsid w:val="00E329FD"/>
    <w:rsid w:val="00E53A43"/>
    <w:rsid w:val="00E73D42"/>
    <w:rsid w:val="00F24B84"/>
    <w:rsid w:val="00F416ED"/>
    <w:rsid w:val="00FB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E1C60"/>
  <w15:chartTrackingRefBased/>
  <w15:docId w15:val="{5CE85527-023B-4C4F-A8FC-BDCB2F21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D62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5E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6F1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6F1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3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253A2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3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253A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53A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6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45E9"/>
    <w:rPr>
      <w:rFonts w:ascii="Arial" w:eastAsiaTheme="majorEastAsia" w:hAnsi="Arial" w:cstheme="majorBidi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845E9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5E9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666F1"/>
    <w:rPr>
      <w:rFonts w:ascii="Arial" w:eastAsiaTheme="majorEastAsia" w:hAnsi="Arial" w:cstheme="majorBidi"/>
      <w:b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666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styleId="Hyperlink">
    <w:name w:val="Hyperlink"/>
    <w:uiPriority w:val="99"/>
    <w:unhideWhenUsed/>
    <w:rsid w:val="00A13D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13D6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table" w:styleId="TableGrid">
    <w:name w:val="Table Grid"/>
    <w:basedOn w:val="TableNormal"/>
    <w:uiPriority w:val="59"/>
    <w:rsid w:val="00FB3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nelinc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C774-43ED-4F11-AC8E-BD675266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pp Guidance Notes - Non Domestic</dc:title>
  <dc:subject/>
  <dc:creator>Cooke, Pauline</dc:creator>
  <cp:keywords/>
  <cp:lastModifiedBy>Grace Chidley (NELC)</cp:lastModifiedBy>
  <cp:revision>3</cp:revision>
  <dcterms:created xsi:type="dcterms:W3CDTF">2020-04-01T15:13:00Z</dcterms:created>
  <dcterms:modified xsi:type="dcterms:W3CDTF">2020-04-01T15:14:00Z</dcterms:modified>
</cp:coreProperties>
</file>